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Pr="0022759F" w:rsidRDefault="006360EF" w:rsidP="00FF589E">
      <w:pPr>
        <w:ind w:firstLine="70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ДОХОДЫ И РАСХОДЫ </w:t>
      </w:r>
      <w:r w:rsidR="004C34B3">
        <w:rPr>
          <w:b/>
          <w:sz w:val="28"/>
          <w:szCs w:val="26"/>
        </w:rPr>
        <w:t>БЮДЖЕТ</w:t>
      </w:r>
      <w:r>
        <w:rPr>
          <w:b/>
          <w:sz w:val="28"/>
          <w:szCs w:val="26"/>
        </w:rPr>
        <w:t>А</w:t>
      </w:r>
      <w:r w:rsidR="00FF589E" w:rsidRPr="0022759F">
        <w:rPr>
          <w:b/>
          <w:sz w:val="28"/>
          <w:szCs w:val="26"/>
        </w:rPr>
        <w:t xml:space="preserve">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E27929" w:rsidRDefault="00E27929" w:rsidP="009A0DDA">
      <w:pPr>
        <w:rPr>
          <w:sz w:val="28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984"/>
        <w:gridCol w:w="1701"/>
        <w:gridCol w:w="1701"/>
      </w:tblGrid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План с учетом изменений на </w:t>
            </w:r>
            <w:r w:rsidR="00C323C0">
              <w:rPr>
                <w:b/>
                <w:sz w:val="24"/>
                <w:szCs w:val="24"/>
              </w:rPr>
              <w:t>2023</w:t>
            </w:r>
            <w:r w:rsidRPr="001A2940">
              <w:rPr>
                <w:b/>
                <w:sz w:val="24"/>
                <w:szCs w:val="24"/>
              </w:rPr>
              <w:t xml:space="preserve"> год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F8A" w:rsidRDefault="006360E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Исполнение</w:t>
            </w:r>
          </w:p>
          <w:p w:rsidR="006B5099" w:rsidRPr="001A2940" w:rsidRDefault="006360E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 с начала </w:t>
            </w:r>
            <w:r w:rsidR="00A25B97">
              <w:rPr>
                <w:b/>
                <w:sz w:val="24"/>
                <w:szCs w:val="24"/>
              </w:rPr>
              <w:t xml:space="preserve">   </w:t>
            </w:r>
            <w:r w:rsidR="00C323C0">
              <w:rPr>
                <w:b/>
                <w:sz w:val="24"/>
                <w:szCs w:val="24"/>
              </w:rPr>
              <w:t>2023</w:t>
            </w:r>
            <w:r w:rsidRPr="001A2940">
              <w:rPr>
                <w:b/>
                <w:sz w:val="24"/>
                <w:szCs w:val="24"/>
              </w:rPr>
              <w:t xml:space="preserve"> </w:t>
            </w:r>
            <w:r w:rsidR="00740B71" w:rsidRPr="001A2940">
              <w:rPr>
                <w:b/>
                <w:sz w:val="24"/>
                <w:szCs w:val="24"/>
              </w:rPr>
              <w:t>года</w:t>
            </w:r>
          </w:p>
          <w:p w:rsidR="00740B71" w:rsidRPr="001A2940" w:rsidRDefault="00740B71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1A2940" w:rsidRDefault="005C411F" w:rsidP="005C411F">
            <w:pPr>
              <w:jc w:val="center"/>
              <w:rPr>
                <w:b/>
                <w:sz w:val="24"/>
                <w:szCs w:val="24"/>
              </w:rPr>
            </w:pPr>
            <w:r w:rsidRPr="001A2940">
              <w:rPr>
                <w:b/>
                <w:sz w:val="24"/>
                <w:szCs w:val="24"/>
              </w:rPr>
              <w:t xml:space="preserve">% </w:t>
            </w:r>
            <w:r w:rsidR="00740B71" w:rsidRPr="001A2940">
              <w:rPr>
                <w:b/>
                <w:sz w:val="24"/>
                <w:szCs w:val="24"/>
              </w:rPr>
              <w:t>исполнения к плану на год</w:t>
            </w:r>
          </w:p>
        </w:tc>
      </w:tr>
      <w:tr w:rsidR="00740B71" w:rsidRPr="005C411F" w:rsidTr="00740B71">
        <w:trPr>
          <w:cantSplit/>
          <w:trHeight w:val="20"/>
        </w:trPr>
        <w:tc>
          <w:tcPr>
            <w:tcW w:w="4679" w:type="dxa"/>
            <w:shd w:val="clear" w:color="auto" w:fill="auto"/>
            <w:vAlign w:val="center"/>
          </w:tcPr>
          <w:p w:rsidR="00740B71" w:rsidRPr="005C411F" w:rsidRDefault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5C41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0B71" w:rsidRPr="00F514E7" w:rsidRDefault="00740B71">
            <w:pPr>
              <w:jc w:val="center"/>
              <w:rPr>
                <w:sz w:val="24"/>
                <w:szCs w:val="24"/>
              </w:rPr>
            </w:pPr>
            <w:r w:rsidRPr="00F514E7">
              <w:rPr>
                <w:sz w:val="24"/>
                <w:szCs w:val="24"/>
              </w:rPr>
              <w:t>4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965 2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127 7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8,27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24 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254 1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49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6 9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0 5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12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3 9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4 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1,72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6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 7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51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8 8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0 5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75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77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4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 4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5,14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 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 3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,16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 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74,84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820 3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790 9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64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sz w:val="24"/>
                <w:szCs w:val="24"/>
              </w:rPr>
            </w:pPr>
            <w:r w:rsidRPr="00527097">
              <w:rPr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 7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4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Default="00C323C0" w:rsidP="00C323C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91</w:t>
            </w:r>
          </w:p>
        </w:tc>
      </w:tr>
      <w:tr w:rsidR="00C323C0" w:rsidRPr="005C411F" w:rsidTr="009623AF">
        <w:trPr>
          <w:cantSplit/>
          <w:trHeight w:val="20"/>
        </w:trPr>
        <w:tc>
          <w:tcPr>
            <w:tcW w:w="4679" w:type="dxa"/>
            <w:shd w:val="clear" w:color="auto" w:fill="auto"/>
            <w:vAlign w:val="bottom"/>
          </w:tcPr>
          <w:p w:rsidR="00C323C0" w:rsidRPr="00527097" w:rsidRDefault="00C323C0" w:rsidP="00FC3A8E">
            <w:pPr>
              <w:tabs>
                <w:tab w:val="left" w:pos="2922"/>
              </w:tabs>
              <w:rPr>
                <w:b/>
                <w:bCs/>
                <w:sz w:val="24"/>
                <w:szCs w:val="24"/>
              </w:rPr>
            </w:pPr>
          </w:p>
          <w:p w:rsidR="00C323C0" w:rsidRPr="00527097" w:rsidRDefault="00C323C0" w:rsidP="00FC3A8E">
            <w:pPr>
              <w:tabs>
                <w:tab w:val="left" w:pos="2922"/>
              </w:tabs>
              <w:rPr>
                <w:b/>
                <w:bCs/>
                <w:sz w:val="24"/>
                <w:szCs w:val="24"/>
              </w:rPr>
            </w:pPr>
            <w:r w:rsidRPr="00527097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23C0" w:rsidRPr="00704867" w:rsidRDefault="00C323C0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704867">
              <w:rPr>
                <w:b/>
                <w:color w:val="000000"/>
                <w:sz w:val="26"/>
                <w:szCs w:val="26"/>
              </w:rPr>
              <w:t>7 028 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Pr="00704867" w:rsidRDefault="00C323C0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704867">
              <w:rPr>
                <w:b/>
                <w:color w:val="000000"/>
                <w:sz w:val="26"/>
                <w:szCs w:val="26"/>
              </w:rPr>
              <w:t>6 229 5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23C0" w:rsidRPr="00704867" w:rsidRDefault="00C323C0" w:rsidP="00C323C0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704867">
              <w:rPr>
                <w:b/>
                <w:color w:val="000000"/>
                <w:sz w:val="26"/>
                <w:szCs w:val="26"/>
              </w:rPr>
              <w:t>88,64</w:t>
            </w:r>
          </w:p>
        </w:tc>
      </w:tr>
    </w:tbl>
    <w:p w:rsidR="00E27929" w:rsidRDefault="00E27929" w:rsidP="00FF589E">
      <w:pPr>
        <w:ind w:firstLine="709"/>
        <w:jc w:val="center"/>
        <w:rPr>
          <w:sz w:val="28"/>
          <w:szCs w:val="26"/>
        </w:rPr>
      </w:pPr>
    </w:p>
    <w:p w:rsidR="00A4557A" w:rsidRDefault="00A4557A" w:rsidP="00FF589E">
      <w:pPr>
        <w:ind w:firstLine="709"/>
        <w:jc w:val="center"/>
        <w:rPr>
          <w:b/>
          <w:sz w:val="24"/>
          <w:szCs w:val="24"/>
        </w:rPr>
      </w:pPr>
    </w:p>
    <w:p w:rsidR="00FF589E" w:rsidRPr="000E4876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274CF1" w:rsidRDefault="00274CF1" w:rsidP="00FF589E">
      <w:pPr>
        <w:ind w:firstLine="709"/>
        <w:jc w:val="center"/>
        <w:rPr>
          <w:sz w:val="28"/>
          <w:szCs w:val="26"/>
        </w:rPr>
      </w:pPr>
    </w:p>
    <w:tbl>
      <w:tblPr>
        <w:tblW w:w="1010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84"/>
        <w:gridCol w:w="1937"/>
        <w:gridCol w:w="1505"/>
      </w:tblGrid>
      <w:tr w:rsidR="00740B71" w:rsidRPr="00F514E7" w:rsidTr="00E91F8A">
        <w:trPr>
          <w:trHeight w:val="18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 xml:space="preserve">План </w:t>
            </w:r>
            <w:r w:rsidR="006360EF" w:rsidRPr="001A2940">
              <w:rPr>
                <w:b/>
                <w:color w:val="000000"/>
                <w:sz w:val="24"/>
                <w:szCs w:val="24"/>
              </w:rPr>
              <w:t xml:space="preserve">с учетом изменений на </w:t>
            </w:r>
            <w:r w:rsidR="00C323C0">
              <w:rPr>
                <w:b/>
                <w:color w:val="000000"/>
                <w:sz w:val="24"/>
                <w:szCs w:val="24"/>
              </w:rPr>
              <w:t>2023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99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Исполн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>ение с начала</w:t>
            </w:r>
          </w:p>
          <w:p w:rsidR="006B5099" w:rsidRPr="001A2940" w:rsidRDefault="00C323C0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  <w:r w:rsidR="006B5099" w:rsidRPr="001A2940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1A2940" w:rsidRDefault="00740B71" w:rsidP="00740B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2940">
              <w:rPr>
                <w:b/>
                <w:color w:val="000000"/>
                <w:sz w:val="24"/>
                <w:szCs w:val="24"/>
              </w:rPr>
              <w:t>% исполнения к плану на год</w:t>
            </w:r>
          </w:p>
        </w:tc>
      </w:tr>
      <w:tr w:rsidR="00740B71" w:rsidRPr="00F514E7" w:rsidTr="00E91F8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B71" w:rsidRPr="00F514E7" w:rsidRDefault="00740B71" w:rsidP="00740B71">
            <w:pPr>
              <w:jc w:val="center"/>
              <w:rPr>
                <w:color w:val="000000"/>
                <w:sz w:val="24"/>
                <w:szCs w:val="24"/>
              </w:rPr>
            </w:pPr>
            <w:r w:rsidRPr="00F514E7">
              <w:rPr>
                <w:color w:val="000000"/>
                <w:sz w:val="24"/>
                <w:szCs w:val="24"/>
              </w:rPr>
              <w:t>4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63 4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55 89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8,37</w:t>
            </w:r>
          </w:p>
        </w:tc>
      </w:tr>
      <w:tr w:rsidR="002117B2" w:rsidRPr="00F514E7" w:rsidTr="00663E08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4 9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4 6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7,90</w:t>
            </w:r>
          </w:p>
        </w:tc>
      </w:tr>
      <w:tr w:rsidR="002117B2" w:rsidRPr="00F514E7" w:rsidTr="00663E0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9 7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7 1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3,41</w:t>
            </w:r>
          </w:p>
        </w:tc>
      </w:tr>
      <w:tr w:rsidR="002117B2" w:rsidRPr="00F514E7" w:rsidTr="00663E08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lastRenderedPageBreak/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 5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 1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88,17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616 5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42 0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5,48</w:t>
            </w:r>
          </w:p>
        </w:tc>
      </w:tr>
      <w:tr w:rsidR="002117B2" w:rsidRPr="00F514E7" w:rsidTr="00663E08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01 4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54 9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0,84</w:t>
            </w:r>
          </w:p>
        </w:tc>
      </w:tr>
      <w:tr w:rsidR="002117B2" w:rsidRPr="00F514E7" w:rsidTr="00704867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655 2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895 8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4,12</w:t>
            </w:r>
          </w:p>
        </w:tc>
      </w:tr>
      <w:tr w:rsidR="002117B2" w:rsidRPr="00F514E7" w:rsidTr="00663E08">
        <w:trPr>
          <w:trHeight w:val="7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140 3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17 3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6,60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24 5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22 7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9,58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14 1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413 89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9,94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 457 5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 321 6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4,47</w:t>
            </w:r>
          </w:p>
        </w:tc>
      </w:tr>
      <w:tr w:rsidR="002117B2" w:rsidRPr="00F514E7" w:rsidTr="00663E08">
        <w:trPr>
          <w:trHeight w:val="6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535 7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408 8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1,73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45 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60 9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65,70</w:t>
            </w:r>
          </w:p>
        </w:tc>
      </w:tr>
      <w:tr w:rsidR="002117B2" w:rsidRPr="00F514E7" w:rsidTr="00663E08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38 3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4 9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9,68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247 2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231 29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8,72</w:t>
            </w:r>
          </w:p>
        </w:tc>
      </w:tr>
      <w:tr w:rsidR="002117B2" w:rsidRPr="00F514E7" w:rsidTr="00663E08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228 7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215 6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8,93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83 5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213 4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75,29</w:t>
            </w:r>
          </w:p>
        </w:tc>
      </w:tr>
      <w:tr w:rsidR="002117B2" w:rsidRPr="00F514E7" w:rsidTr="00663E0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62 3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4 3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8,10</w:t>
            </w:r>
          </w:p>
        </w:tc>
      </w:tr>
      <w:tr w:rsidR="002117B2" w:rsidRPr="00F514E7" w:rsidTr="00663E0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sz w:val="24"/>
                <w:szCs w:val="24"/>
              </w:rPr>
            </w:pPr>
            <w:r w:rsidRPr="00704867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5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1 4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95,43</w:t>
            </w:r>
          </w:p>
        </w:tc>
      </w:tr>
      <w:tr w:rsidR="002117B2" w:rsidRPr="00F514E7" w:rsidTr="00663E0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b/>
                <w:bCs/>
                <w:sz w:val="24"/>
                <w:szCs w:val="24"/>
              </w:rPr>
            </w:pPr>
            <w:r w:rsidRPr="00704867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b/>
                <w:bCs/>
                <w:sz w:val="26"/>
                <w:szCs w:val="26"/>
              </w:rPr>
            </w:pPr>
            <w:r w:rsidRPr="00704867">
              <w:rPr>
                <w:b/>
                <w:bCs/>
                <w:sz w:val="26"/>
                <w:szCs w:val="26"/>
              </w:rPr>
              <w:t>7 434 4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b/>
                <w:bCs/>
                <w:sz w:val="26"/>
                <w:szCs w:val="26"/>
              </w:rPr>
            </w:pPr>
            <w:r w:rsidRPr="00704867">
              <w:rPr>
                <w:b/>
                <w:bCs/>
                <w:sz w:val="26"/>
                <w:szCs w:val="26"/>
              </w:rPr>
              <w:t>6 082 4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b/>
                <w:sz w:val="26"/>
                <w:szCs w:val="26"/>
              </w:rPr>
            </w:pPr>
            <w:r w:rsidRPr="00704867">
              <w:rPr>
                <w:b/>
                <w:sz w:val="26"/>
                <w:szCs w:val="26"/>
              </w:rPr>
              <w:t>81,81</w:t>
            </w:r>
          </w:p>
        </w:tc>
      </w:tr>
      <w:tr w:rsidR="002117B2" w:rsidRPr="00F514E7" w:rsidTr="00663E08">
        <w:trPr>
          <w:trHeight w:val="6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640C1B">
            <w:pPr>
              <w:rPr>
                <w:i/>
                <w:iCs/>
                <w:sz w:val="24"/>
                <w:szCs w:val="24"/>
              </w:rPr>
            </w:pPr>
            <w:r w:rsidRPr="00704867">
              <w:rPr>
                <w:i/>
                <w:iCs/>
                <w:sz w:val="24"/>
                <w:szCs w:val="24"/>
              </w:rPr>
              <w:t>В том числе 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5 139 7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3 877 6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7B2" w:rsidRPr="00704867" w:rsidRDefault="002117B2" w:rsidP="00704867">
            <w:pPr>
              <w:jc w:val="right"/>
              <w:rPr>
                <w:sz w:val="26"/>
                <w:szCs w:val="26"/>
              </w:rPr>
            </w:pPr>
            <w:r w:rsidRPr="00704867">
              <w:rPr>
                <w:sz w:val="26"/>
                <w:szCs w:val="26"/>
              </w:rPr>
              <w:t>75,44</w:t>
            </w:r>
          </w:p>
        </w:tc>
      </w:tr>
    </w:tbl>
    <w:p w:rsidR="00945E1B" w:rsidRDefault="00945E1B" w:rsidP="009A0DDA">
      <w:pPr>
        <w:rPr>
          <w:b/>
          <w:sz w:val="26"/>
          <w:szCs w:val="26"/>
        </w:rPr>
      </w:pPr>
    </w:p>
    <w:p w:rsidR="00E91F8A" w:rsidRPr="00F514E7" w:rsidRDefault="00E91F8A" w:rsidP="00E91F8A">
      <w:pPr>
        <w:ind w:hanging="426"/>
        <w:rPr>
          <w:b/>
          <w:sz w:val="26"/>
          <w:szCs w:val="26"/>
        </w:rPr>
      </w:pPr>
    </w:p>
    <w:p w:rsidR="00E91F8A" w:rsidRDefault="00E91F8A" w:rsidP="006310C6">
      <w:pPr>
        <w:jc w:val="center"/>
        <w:rPr>
          <w:b/>
          <w:sz w:val="24"/>
          <w:szCs w:val="24"/>
        </w:rPr>
      </w:pPr>
    </w:p>
    <w:p w:rsidR="00FF589E" w:rsidRPr="00EB62F7" w:rsidRDefault="00FF589E" w:rsidP="00CF10A7">
      <w:pPr>
        <w:jc w:val="center"/>
        <w:rPr>
          <w:b/>
          <w:sz w:val="24"/>
          <w:szCs w:val="24"/>
        </w:rPr>
      </w:pPr>
      <w:r w:rsidRPr="00EB62F7">
        <w:rPr>
          <w:b/>
          <w:sz w:val="24"/>
          <w:szCs w:val="24"/>
        </w:rPr>
        <w:t>ДОХОДЫ И РАСХОДЫ КОНСОЛИДИРОВАННОГО БЮДЖЕТА</w:t>
      </w:r>
    </w:p>
    <w:p w:rsidR="00945E1B" w:rsidRPr="00EB62F7" w:rsidRDefault="00945E1B" w:rsidP="009A0DDA">
      <w:pPr>
        <w:rPr>
          <w:b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1977"/>
        <w:gridCol w:w="1992"/>
        <w:gridCol w:w="1417"/>
      </w:tblGrid>
      <w:tr w:rsidR="006360EF" w:rsidRPr="00EB62F7" w:rsidTr="00A4557A">
        <w:trPr>
          <w:trHeight w:val="12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Фактическое исполнение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4867">
              <w:rPr>
                <w:b/>
                <w:bCs/>
                <w:color w:val="000000"/>
                <w:sz w:val="24"/>
                <w:szCs w:val="24"/>
              </w:rPr>
              <w:t>2023</w:t>
            </w: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704867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ическое исполнение 2022</w:t>
            </w:r>
            <w:r w:rsidR="006360EF" w:rsidRPr="001A2940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0EF" w:rsidRPr="001A2940" w:rsidRDefault="006360EF" w:rsidP="00272C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2940">
              <w:rPr>
                <w:b/>
                <w:bCs/>
                <w:color w:val="000000"/>
                <w:sz w:val="24"/>
                <w:szCs w:val="24"/>
              </w:rPr>
              <w:t>Темп роста, %</w:t>
            </w:r>
          </w:p>
        </w:tc>
      </w:tr>
      <w:tr w:rsidR="00A4557A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704867">
              <w:rPr>
                <w:b/>
                <w:color w:val="000000"/>
                <w:sz w:val="26"/>
                <w:szCs w:val="26"/>
              </w:rPr>
              <w:t>ДОХОДЫ</w:t>
            </w:r>
            <w:r w:rsidRPr="0064764C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7A" w:rsidRPr="0064764C" w:rsidRDefault="00A4557A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 на доходы физических лиц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 254 11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 160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08,09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 на совокупный дох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320 54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314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01,95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алоги на имуще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484 7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45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07,09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       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 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земельный нал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83 90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93 4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95,06</w:t>
            </w:r>
          </w:p>
        </w:tc>
      </w:tr>
      <w:tr w:rsidR="00704867" w:rsidRPr="00EB62F7" w:rsidTr="00AA56BB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  - неналоговые до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310 8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227 9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136,38</w:t>
            </w:r>
          </w:p>
        </w:tc>
      </w:tr>
      <w:tr w:rsidR="00704867" w:rsidRPr="00EB62F7" w:rsidTr="00AA56BB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26AC4">
              <w:rPr>
                <w:b/>
                <w:bCs/>
                <w:color w:val="000000"/>
                <w:sz w:val="26"/>
                <w:szCs w:val="26"/>
              </w:rPr>
              <w:t>6 229 50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26AC4">
              <w:rPr>
                <w:b/>
                <w:bCs/>
                <w:color w:val="000000"/>
                <w:sz w:val="26"/>
                <w:szCs w:val="26"/>
              </w:rPr>
              <w:t>6 595 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A26AC4">
              <w:rPr>
                <w:b/>
                <w:color w:val="000000"/>
                <w:sz w:val="26"/>
                <w:szCs w:val="26"/>
              </w:rPr>
              <w:t>94,45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704867" w:rsidRDefault="00704867" w:rsidP="00FC3A8E">
            <w:pPr>
              <w:rPr>
                <w:b/>
                <w:color w:val="000000"/>
                <w:sz w:val="26"/>
                <w:szCs w:val="26"/>
              </w:rPr>
            </w:pPr>
            <w:r w:rsidRPr="00704867">
              <w:rPr>
                <w:b/>
                <w:color w:val="000000"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  <w:r w:rsidRPr="00A26AC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455 89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673 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A26AC4">
              <w:rPr>
                <w:sz w:val="26"/>
                <w:szCs w:val="26"/>
              </w:rPr>
              <w:t>67,71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</w:tr>
      <w:tr w:rsidR="00704867" w:rsidRPr="00EB62F7" w:rsidTr="00A4557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3 62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2 7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07,05</w:t>
            </w:r>
          </w:p>
        </w:tc>
      </w:tr>
      <w:tr w:rsidR="00704867" w:rsidRPr="00EB62F7" w:rsidTr="00A4557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 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17 4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11 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05,04</w:t>
            </w:r>
          </w:p>
        </w:tc>
      </w:tr>
      <w:tr w:rsidR="00704867" w:rsidRPr="00EB62F7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4 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,00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37 10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32 5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13,89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342 05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516 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66,22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 w:rsidRPr="0064764C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,00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895 84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817 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09,53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422 7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64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257,19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2 321 63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2 067 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12,27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60 97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98 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62,88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 xml:space="preserve">Здравоохранение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 </w:t>
            </w:r>
          </w:p>
        </w:tc>
      </w:tr>
      <w:tr w:rsidR="00704867" w:rsidRPr="00EB62F7" w:rsidTr="00A4557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 231 29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 696 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72,58</w:t>
            </w:r>
          </w:p>
        </w:tc>
      </w:tr>
      <w:tr w:rsidR="00704867" w:rsidRPr="00EB62F7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213 45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22 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74,61</w:t>
            </w:r>
          </w:p>
        </w:tc>
      </w:tr>
      <w:tr w:rsidR="00704867" w:rsidRPr="00EB62F7" w:rsidTr="00A4557A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4764C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1 46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6 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sz w:val="26"/>
                <w:szCs w:val="26"/>
              </w:rPr>
            </w:pPr>
            <w:r w:rsidRPr="00A26AC4">
              <w:rPr>
                <w:sz w:val="26"/>
                <w:szCs w:val="26"/>
              </w:rPr>
              <w:t>21,09</w:t>
            </w:r>
          </w:p>
        </w:tc>
      </w:tr>
      <w:tr w:rsidR="00704867" w:rsidRPr="005C411F" w:rsidTr="00A4557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64764C" w:rsidRDefault="00704867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6 082 46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6 201 53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98,08</w:t>
            </w:r>
          </w:p>
        </w:tc>
      </w:tr>
      <w:tr w:rsidR="00704867" w:rsidRPr="005C411F" w:rsidTr="00704867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7" w:rsidRPr="0064764C" w:rsidRDefault="00704867" w:rsidP="00FC3A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4764C">
              <w:rPr>
                <w:b/>
                <w:bCs/>
                <w:color w:val="000000"/>
                <w:sz w:val="26"/>
                <w:szCs w:val="26"/>
              </w:rPr>
              <w:t>ПРОФИЦИТ БЮДЖЕТА</w:t>
            </w:r>
            <w:proofErr w:type="gramStart"/>
            <w:r w:rsidRPr="0064764C">
              <w:rPr>
                <w:b/>
                <w:bCs/>
                <w:color w:val="000000"/>
                <w:sz w:val="26"/>
                <w:szCs w:val="26"/>
              </w:rPr>
              <w:t xml:space="preserve"> (+), </w:t>
            </w:r>
            <w:proofErr w:type="gramEnd"/>
            <w:r w:rsidRPr="0064764C">
              <w:rPr>
                <w:b/>
                <w:bCs/>
                <w:color w:val="000000"/>
                <w:sz w:val="26"/>
                <w:szCs w:val="26"/>
              </w:rPr>
              <w:t>ДЕФИЦИТ (-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147 04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394 1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67" w:rsidRPr="00A26AC4" w:rsidRDefault="00704867" w:rsidP="00A26AC4">
            <w:pPr>
              <w:jc w:val="right"/>
              <w:rPr>
                <w:b/>
                <w:sz w:val="26"/>
                <w:szCs w:val="26"/>
              </w:rPr>
            </w:pPr>
            <w:r w:rsidRPr="00A26AC4">
              <w:rPr>
                <w:b/>
                <w:sz w:val="26"/>
                <w:szCs w:val="26"/>
              </w:rPr>
              <w:t>37,30</w:t>
            </w:r>
          </w:p>
        </w:tc>
      </w:tr>
    </w:tbl>
    <w:p w:rsidR="0062447E" w:rsidRPr="005C411F" w:rsidRDefault="0062447E">
      <w:pPr>
        <w:rPr>
          <w:sz w:val="24"/>
          <w:szCs w:val="24"/>
        </w:rPr>
      </w:pPr>
    </w:p>
    <w:sectPr w:rsidR="0062447E" w:rsidRPr="005C411F" w:rsidSect="00CF10A7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729B4"/>
    <w:rsid w:val="00180C7E"/>
    <w:rsid w:val="00186DC7"/>
    <w:rsid w:val="001A2940"/>
    <w:rsid w:val="001A53E1"/>
    <w:rsid w:val="001B5C43"/>
    <w:rsid w:val="001D0C3E"/>
    <w:rsid w:val="001E625F"/>
    <w:rsid w:val="001F0A4F"/>
    <w:rsid w:val="0020318E"/>
    <w:rsid w:val="002117B2"/>
    <w:rsid w:val="00220CAE"/>
    <w:rsid w:val="00222DFF"/>
    <w:rsid w:val="0022759F"/>
    <w:rsid w:val="0025717A"/>
    <w:rsid w:val="00261C0D"/>
    <w:rsid w:val="00274CF1"/>
    <w:rsid w:val="00280848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C34B3"/>
    <w:rsid w:val="004D5958"/>
    <w:rsid w:val="004F0182"/>
    <w:rsid w:val="005375C4"/>
    <w:rsid w:val="00540DDD"/>
    <w:rsid w:val="00560169"/>
    <w:rsid w:val="005B50D2"/>
    <w:rsid w:val="005C1E57"/>
    <w:rsid w:val="005C411F"/>
    <w:rsid w:val="005C7049"/>
    <w:rsid w:val="00603A4A"/>
    <w:rsid w:val="0062447E"/>
    <w:rsid w:val="006310C6"/>
    <w:rsid w:val="006360EF"/>
    <w:rsid w:val="0067494A"/>
    <w:rsid w:val="00675DA6"/>
    <w:rsid w:val="006A0508"/>
    <w:rsid w:val="006A2312"/>
    <w:rsid w:val="006A3089"/>
    <w:rsid w:val="006B5099"/>
    <w:rsid w:val="006C4433"/>
    <w:rsid w:val="006C7735"/>
    <w:rsid w:val="006E11BE"/>
    <w:rsid w:val="006E1DDF"/>
    <w:rsid w:val="006F7E04"/>
    <w:rsid w:val="00702F5E"/>
    <w:rsid w:val="00704867"/>
    <w:rsid w:val="00711B53"/>
    <w:rsid w:val="00740B71"/>
    <w:rsid w:val="007500A6"/>
    <w:rsid w:val="007527E3"/>
    <w:rsid w:val="00755F3B"/>
    <w:rsid w:val="0076714F"/>
    <w:rsid w:val="00776D2A"/>
    <w:rsid w:val="007A2DFF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A0DDA"/>
    <w:rsid w:val="009B4E50"/>
    <w:rsid w:val="009D59DF"/>
    <w:rsid w:val="009E4405"/>
    <w:rsid w:val="009F309B"/>
    <w:rsid w:val="009F3320"/>
    <w:rsid w:val="00A04074"/>
    <w:rsid w:val="00A25B97"/>
    <w:rsid w:val="00A26AC4"/>
    <w:rsid w:val="00A4557A"/>
    <w:rsid w:val="00A82932"/>
    <w:rsid w:val="00A84E7C"/>
    <w:rsid w:val="00AA504E"/>
    <w:rsid w:val="00AA6F7B"/>
    <w:rsid w:val="00AB3381"/>
    <w:rsid w:val="00AD2C4B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95F7C"/>
    <w:rsid w:val="00B975BD"/>
    <w:rsid w:val="00BC0345"/>
    <w:rsid w:val="00C049BE"/>
    <w:rsid w:val="00C05C6D"/>
    <w:rsid w:val="00C06560"/>
    <w:rsid w:val="00C20206"/>
    <w:rsid w:val="00C25DDE"/>
    <w:rsid w:val="00C323C0"/>
    <w:rsid w:val="00C54758"/>
    <w:rsid w:val="00C62956"/>
    <w:rsid w:val="00C635CD"/>
    <w:rsid w:val="00C72F08"/>
    <w:rsid w:val="00C732BC"/>
    <w:rsid w:val="00CD5D94"/>
    <w:rsid w:val="00CE06BD"/>
    <w:rsid w:val="00CE4DA0"/>
    <w:rsid w:val="00CF10A7"/>
    <w:rsid w:val="00D0006B"/>
    <w:rsid w:val="00D156A5"/>
    <w:rsid w:val="00D2226C"/>
    <w:rsid w:val="00D27A8A"/>
    <w:rsid w:val="00D7694B"/>
    <w:rsid w:val="00D80939"/>
    <w:rsid w:val="00D95FFB"/>
    <w:rsid w:val="00DA1A24"/>
    <w:rsid w:val="00DA2307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60152"/>
    <w:rsid w:val="00E91F8A"/>
    <w:rsid w:val="00E95DE6"/>
    <w:rsid w:val="00EB0BDE"/>
    <w:rsid w:val="00EB31AB"/>
    <w:rsid w:val="00EB62F7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514E7"/>
    <w:rsid w:val="00F62A54"/>
    <w:rsid w:val="00F709EE"/>
    <w:rsid w:val="00F80D87"/>
    <w:rsid w:val="00F91A7B"/>
    <w:rsid w:val="00F922E3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1A3A-3D29-4BB5-8892-7360FDE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1</cp:revision>
  <cp:lastPrinted>2019-03-26T08:11:00Z</cp:lastPrinted>
  <dcterms:created xsi:type="dcterms:W3CDTF">2019-04-03T14:35:00Z</dcterms:created>
  <dcterms:modified xsi:type="dcterms:W3CDTF">2024-03-29T09:41:00Z</dcterms:modified>
</cp:coreProperties>
</file>